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EE59" w14:textId="2EE5AFEC" w:rsidR="00360443" w:rsidRDefault="00360443" w:rsidP="006653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9FB35" wp14:editId="1CAE346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69FD" id="Rectángulo 1" o:spid="_x0000_s1026" style="position:absolute;margin-left:0;margin-top:0;width:542.25pt;height:72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vs6AIAAFI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402AB502" w14:textId="77777777" w:rsidR="00360443" w:rsidRDefault="00360443" w:rsidP="0066532E">
      <w:pPr>
        <w:jc w:val="both"/>
      </w:pPr>
    </w:p>
    <w:p w14:paraId="416EDE0D" w14:textId="77777777" w:rsidR="00360443" w:rsidRDefault="00360443" w:rsidP="0066532E">
      <w:pPr>
        <w:jc w:val="both"/>
      </w:pPr>
    </w:p>
    <w:p w14:paraId="7C1EE29B" w14:textId="77777777" w:rsidR="00360443" w:rsidRDefault="00360443" w:rsidP="0066532E">
      <w:pPr>
        <w:jc w:val="both"/>
      </w:pPr>
    </w:p>
    <w:p w14:paraId="47E83FAE" w14:textId="77777777" w:rsidR="00360443" w:rsidRDefault="00360443" w:rsidP="0066532E">
      <w:pPr>
        <w:jc w:val="both"/>
      </w:pPr>
    </w:p>
    <w:p w14:paraId="33DFDB4A" w14:textId="07EB8803" w:rsidR="00360443" w:rsidRPr="00F232C7" w:rsidRDefault="009079D3" w:rsidP="0066532E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sz w:val="80"/>
          <w:szCs w:val="80"/>
        </w:rPr>
        <w:t xml:space="preserve">Practice </w:t>
      </w:r>
      <w:r>
        <w:rPr>
          <w:b/>
          <w:bCs/>
          <w:i/>
          <w:iCs/>
          <w:sz w:val="80"/>
          <w:szCs w:val="80"/>
        </w:rPr>
        <w:t>Week 4</w:t>
      </w:r>
      <w:r w:rsidRPr="009079D3">
        <w:rPr>
          <w:b/>
          <w:bCs/>
          <w:i/>
          <w:iCs/>
          <w:sz w:val="80"/>
          <w:szCs w:val="80"/>
          <w:vertAlign w:val="superscript"/>
        </w:rPr>
        <w:t>th</w:t>
      </w:r>
      <w:r w:rsidR="005E489F">
        <w:rPr>
          <w:b/>
          <w:bCs/>
          <w:i/>
          <w:iCs/>
          <w:sz w:val="80"/>
          <w:szCs w:val="80"/>
        </w:rPr>
        <w:t xml:space="preserve"> </w:t>
      </w:r>
    </w:p>
    <w:p w14:paraId="2DEC80FF" w14:textId="7F9A3FA7" w:rsidR="00360443" w:rsidRPr="00F232C7" w:rsidRDefault="00B3169C" w:rsidP="00B3169C">
      <w:pPr>
        <w:tabs>
          <w:tab w:val="center" w:pos="5040"/>
          <w:tab w:val="right" w:pos="10080"/>
        </w:tabs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  <w:r w:rsidR="00860B89">
        <w:rPr>
          <w:i/>
          <w:iCs/>
          <w:sz w:val="60"/>
          <w:szCs w:val="60"/>
        </w:rPr>
        <w:t>SaaS, PaaS, IaaS</w:t>
      </w:r>
      <w:r>
        <w:rPr>
          <w:i/>
          <w:iCs/>
          <w:sz w:val="60"/>
          <w:szCs w:val="60"/>
        </w:rPr>
        <w:tab/>
      </w:r>
    </w:p>
    <w:p w14:paraId="39847245" w14:textId="4216CF31" w:rsidR="00360443" w:rsidRPr="00F232C7" w:rsidRDefault="00360443" w:rsidP="0066532E">
      <w:pPr>
        <w:jc w:val="both"/>
        <w:rPr>
          <w:i/>
          <w:iCs/>
          <w:sz w:val="60"/>
          <w:szCs w:val="60"/>
        </w:rPr>
      </w:pPr>
    </w:p>
    <w:p w14:paraId="292095AA" w14:textId="110D1AD9" w:rsidR="00360443" w:rsidRPr="00F232C7" w:rsidRDefault="00360443" w:rsidP="008E317A">
      <w:pPr>
        <w:jc w:val="center"/>
        <w:rPr>
          <w:i/>
          <w:iCs/>
          <w:sz w:val="60"/>
          <w:szCs w:val="60"/>
        </w:rPr>
      </w:pPr>
    </w:p>
    <w:p w14:paraId="621A5101" w14:textId="24FD75B9" w:rsidR="00360443" w:rsidRPr="00F232C7" w:rsidRDefault="008E317A" w:rsidP="008E317A">
      <w:pPr>
        <w:tabs>
          <w:tab w:val="left" w:pos="712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26A280AF" w14:textId="25F100B6" w:rsidR="00360443" w:rsidRPr="00F232C7" w:rsidRDefault="008E317A" w:rsidP="008E317A">
      <w:pPr>
        <w:tabs>
          <w:tab w:val="left" w:pos="847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7BD33DC2" w14:textId="35C3615F" w:rsidR="008E317A" w:rsidRDefault="008E317A" w:rsidP="0066532E">
      <w:pPr>
        <w:jc w:val="center"/>
      </w:pPr>
    </w:p>
    <w:p w14:paraId="237B4B7C" w14:textId="4C0BA2F2" w:rsidR="008E317A" w:rsidRDefault="008E317A" w:rsidP="0066532E">
      <w:pPr>
        <w:jc w:val="center"/>
      </w:pPr>
    </w:p>
    <w:p w14:paraId="75770204" w14:textId="7711B3FA" w:rsidR="008E317A" w:rsidRDefault="008E317A" w:rsidP="0066532E">
      <w:pPr>
        <w:jc w:val="center"/>
      </w:pPr>
    </w:p>
    <w:p w14:paraId="7D326A2A" w14:textId="77777777" w:rsidR="008E317A" w:rsidRDefault="008E317A" w:rsidP="0066532E">
      <w:pPr>
        <w:jc w:val="center"/>
      </w:pPr>
    </w:p>
    <w:p w14:paraId="432F93F0" w14:textId="7A4CAC59" w:rsidR="00360443" w:rsidRPr="00F232C7" w:rsidRDefault="00860B89" w:rsidP="0066532E">
      <w:pPr>
        <w:jc w:val="center"/>
      </w:pPr>
      <w:r>
        <w:t>Cloud Services</w:t>
      </w:r>
      <w:r w:rsidR="00360443" w:rsidRPr="00F232C7">
        <w:t xml:space="preserve"> (Introduction)</w:t>
      </w:r>
    </w:p>
    <w:p w14:paraId="134B3A47" w14:textId="77777777" w:rsidR="00360443" w:rsidRPr="00F232C7" w:rsidRDefault="00360443" w:rsidP="0066532E">
      <w:pPr>
        <w:jc w:val="center"/>
      </w:pPr>
      <w:r w:rsidRPr="00F232C7">
        <w:t>Teacher: Mr. Zheng Li</w:t>
      </w:r>
    </w:p>
    <w:p w14:paraId="48077256" w14:textId="77777777" w:rsidR="00360443" w:rsidRPr="00F232C7" w:rsidRDefault="00360443" w:rsidP="0066532E">
      <w:pPr>
        <w:jc w:val="center"/>
        <w:rPr>
          <w:noProof/>
        </w:rPr>
      </w:pPr>
      <w:r w:rsidRPr="00F232C7">
        <w:t>Student: Juan Albornoz</w:t>
      </w:r>
    </w:p>
    <w:p w14:paraId="60BA1E17" w14:textId="068D1596" w:rsidR="00360443" w:rsidRDefault="00360443" w:rsidP="0066532E">
      <w:pPr>
        <w:jc w:val="both"/>
        <w:rPr>
          <w:noProof/>
        </w:rPr>
      </w:pPr>
    </w:p>
    <w:p w14:paraId="50E2839A" w14:textId="5A3F6584" w:rsidR="00CA684E" w:rsidRDefault="00B275FF" w:rsidP="00373873">
      <w:pPr>
        <w:jc w:val="both"/>
        <w:rPr>
          <w:noProof/>
        </w:rPr>
      </w:pPr>
      <w:r w:rsidRPr="00B275FF">
        <w:rPr>
          <w:noProof/>
        </w:rPr>
        <w:t xml:space="preserve"> </w:t>
      </w:r>
    </w:p>
    <w:p w14:paraId="65A5492C" w14:textId="1E2A572C" w:rsidR="00B3169C" w:rsidRPr="00B3169C" w:rsidRDefault="00B3169C" w:rsidP="00F21146">
      <w:pPr>
        <w:pStyle w:val="Subttulo"/>
        <w:rPr>
          <w:noProof/>
        </w:rPr>
      </w:pPr>
    </w:p>
    <w:p w14:paraId="606E21D0" w14:textId="513D2FBC" w:rsidR="00B3169C" w:rsidRDefault="00B3169C" w:rsidP="0083552D">
      <w:pPr>
        <w:pStyle w:val="Ttulo2"/>
        <w:numPr>
          <w:ilvl w:val="0"/>
          <w:numId w:val="24"/>
        </w:numPr>
        <w:ind w:left="284" w:hanging="28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4BED8" wp14:editId="29EFAA08">
                <wp:simplePos x="0" y="0"/>
                <wp:positionH relativeFrom="margin">
                  <wp:posOffset>-228600</wp:posOffset>
                </wp:positionH>
                <wp:positionV relativeFrom="margin">
                  <wp:posOffset>-457200</wp:posOffset>
                </wp:positionV>
                <wp:extent cx="6886575" cy="9191625"/>
                <wp:effectExtent l="0" t="0" r="285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9E8B" id="Rectángulo 47" o:spid="_x0000_s1026" style="position:absolute;margin-left:-18pt;margin-top:-36pt;width:542.2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FK6w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F21146">
        <w:rPr>
          <w:noProof/>
        </w:rPr>
        <w:t>Task 1:</w:t>
      </w:r>
    </w:p>
    <w:p w14:paraId="6931886C" w14:textId="2C4B77AB" w:rsidR="00F21146" w:rsidRDefault="00F21146" w:rsidP="0083552D">
      <w:pPr>
        <w:ind w:left="284" w:hanging="284"/>
      </w:pPr>
    </w:p>
    <w:p w14:paraId="663AAC31" w14:textId="05696D40" w:rsidR="00F21146" w:rsidRDefault="00525450" w:rsidP="003D243A">
      <w:pPr>
        <w:pStyle w:val="Prrafodelista"/>
        <w:numPr>
          <w:ilvl w:val="1"/>
          <w:numId w:val="2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90EA2C" wp14:editId="645F034A">
                <wp:simplePos x="0" y="0"/>
                <wp:positionH relativeFrom="column">
                  <wp:posOffset>64698</wp:posOffset>
                </wp:positionH>
                <wp:positionV relativeFrom="page">
                  <wp:posOffset>2432649</wp:posOffset>
                </wp:positionV>
                <wp:extent cx="1268083" cy="707366"/>
                <wp:effectExtent l="0" t="0" r="27940" b="171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707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D7FD" id="Rectángulo 32" o:spid="_x0000_s1026" style="position:absolute;margin-left:5.1pt;margin-top:191.55pt;width:99.85pt;height:5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" filled="f" strokecolor="red" strokeweight="1pt">
                <w10:wrap anchory="page"/>
              </v:rect>
            </w:pict>
          </mc:Fallback>
        </mc:AlternateContent>
      </w:r>
      <w:r w:rsidR="005F1FCB" w:rsidRPr="003C2605">
        <w:drawing>
          <wp:anchor distT="0" distB="0" distL="114300" distR="114300" simplePos="0" relativeHeight="251678720" behindDoc="0" locked="0" layoutInCell="1" allowOverlap="1" wp14:anchorId="0647DF42" wp14:editId="3CE57D01">
            <wp:simplePos x="0" y="0"/>
            <wp:positionH relativeFrom="margin">
              <wp:posOffset>44450</wp:posOffset>
            </wp:positionH>
            <wp:positionV relativeFrom="page">
              <wp:posOffset>1877060</wp:posOffset>
            </wp:positionV>
            <wp:extent cx="6184900" cy="1287780"/>
            <wp:effectExtent l="152400" t="152400" r="368300" b="3695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96A">
        <w:t xml:space="preserve">By </w:t>
      </w:r>
      <w:r w:rsidR="00EF1CAD">
        <w:t>rewriting</w:t>
      </w:r>
      <w:r w:rsidR="004F66A2">
        <w:t xml:space="preserve"> the lambda function</w:t>
      </w:r>
      <w:r w:rsidR="00EF1CAD">
        <w:t xml:space="preserve"> and implementing </w:t>
      </w:r>
      <w:r w:rsidR="00B549E8">
        <w:t>timers for measuring the latency I did it this way:</w:t>
      </w:r>
    </w:p>
    <w:p w14:paraId="260D4455" w14:textId="5917F74F" w:rsidR="005F1FCB" w:rsidRDefault="003F488C" w:rsidP="003D243A">
      <w:pPr>
        <w:pStyle w:val="Prrafodelista"/>
        <w:numPr>
          <w:ilvl w:val="1"/>
          <w:numId w:val="25"/>
        </w:numPr>
        <w:jc w:val="both"/>
      </w:pPr>
      <w:r w:rsidRPr="003F488C">
        <w:drawing>
          <wp:anchor distT="0" distB="0" distL="114300" distR="114300" simplePos="0" relativeHeight="251679744" behindDoc="0" locked="0" layoutInCell="1" allowOverlap="1" wp14:anchorId="3A3997EC" wp14:editId="4EB2D251">
            <wp:simplePos x="0" y="0"/>
            <wp:positionH relativeFrom="column">
              <wp:posOffset>35560</wp:posOffset>
            </wp:positionH>
            <wp:positionV relativeFrom="page">
              <wp:posOffset>3990975</wp:posOffset>
            </wp:positionV>
            <wp:extent cx="6231255" cy="1304925"/>
            <wp:effectExtent l="152400" t="152400" r="360045" b="3714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32">
        <w:t>Also the test event</w:t>
      </w:r>
      <w:r w:rsidR="00D372D1">
        <w:t xml:space="preserve"> used</w:t>
      </w:r>
      <w:r>
        <w:t>:</w:t>
      </w:r>
    </w:p>
    <w:p w14:paraId="6C3D98F4" w14:textId="590E395E" w:rsidR="003F488C" w:rsidRDefault="00660503" w:rsidP="003D243A">
      <w:pPr>
        <w:pStyle w:val="Prrafodelista"/>
        <w:numPr>
          <w:ilvl w:val="1"/>
          <w:numId w:val="2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6405C" wp14:editId="661736B1">
                <wp:simplePos x="0" y="0"/>
                <wp:positionH relativeFrom="column">
                  <wp:posOffset>1764102</wp:posOffset>
                </wp:positionH>
                <wp:positionV relativeFrom="page">
                  <wp:posOffset>7065034</wp:posOffset>
                </wp:positionV>
                <wp:extent cx="4132053" cy="120770"/>
                <wp:effectExtent l="0" t="0" r="20955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053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0FF8" id="Rectángulo 29" o:spid="_x0000_s1026" style="position:absolute;margin-left:138.9pt;margin-top:556.3pt;width:325.35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" filled="f" strokecolor="red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7FD672" wp14:editId="39A81B2F">
                <wp:simplePos x="0" y="0"/>
                <wp:positionH relativeFrom="column">
                  <wp:posOffset>64698</wp:posOffset>
                </wp:positionH>
                <wp:positionV relativeFrom="page">
                  <wp:posOffset>6426679</wp:posOffset>
                </wp:positionV>
                <wp:extent cx="1095555" cy="189781"/>
                <wp:effectExtent l="0" t="0" r="28575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BF4D" id="Rectángulo 28" o:spid="_x0000_s1026" style="position:absolute;margin-left:5.1pt;margin-top:506.05pt;width:86.25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" filled="f" strokecolor="red" strokeweight="1pt">
                <w10:wrap anchory="page"/>
              </v:rect>
            </w:pict>
          </mc:Fallback>
        </mc:AlternateContent>
      </w:r>
      <w:r w:rsidR="0016161E" w:rsidRPr="00D372D1">
        <w:drawing>
          <wp:anchor distT="0" distB="0" distL="114300" distR="114300" simplePos="0" relativeHeight="251680768" behindDoc="0" locked="0" layoutInCell="1" allowOverlap="1" wp14:anchorId="4E2DBD48" wp14:editId="1BB656A5">
            <wp:simplePos x="0" y="0"/>
            <wp:positionH relativeFrom="column">
              <wp:posOffset>61595</wp:posOffset>
            </wp:positionH>
            <wp:positionV relativeFrom="paragraph">
              <wp:posOffset>2351405</wp:posOffset>
            </wp:positionV>
            <wp:extent cx="6246495" cy="1089660"/>
            <wp:effectExtent l="152400" t="152400" r="363855" b="3581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A70">
        <w:t>The output</w:t>
      </w:r>
      <w:r w:rsidR="0016161E">
        <w:t xml:space="preserve"> for the latency</w:t>
      </w:r>
      <w:r w:rsidR="00D372D1">
        <w:t>:</w:t>
      </w:r>
    </w:p>
    <w:p w14:paraId="4EF71D87" w14:textId="7046CCE9" w:rsidR="00717842" w:rsidRDefault="00717842" w:rsidP="0083552D">
      <w:pPr>
        <w:pStyle w:val="Prrafodelista"/>
        <w:ind w:left="284" w:hanging="284"/>
        <w:jc w:val="both"/>
      </w:pPr>
    </w:p>
    <w:p w14:paraId="72185E97" w14:textId="2A02E9C5" w:rsidR="00717842" w:rsidRPr="00C04AED" w:rsidRDefault="003D243A" w:rsidP="003D243A">
      <w:pPr>
        <w:jc w:val="both"/>
        <w:rPr>
          <w:color w:val="FF0000"/>
          <w:u w:val="single"/>
        </w:rPr>
      </w:pPr>
      <w:r w:rsidRPr="00C04AED">
        <w:rPr>
          <w:color w:val="FF0000"/>
          <w:u w:val="single"/>
        </w:rPr>
        <w:t>*</w:t>
      </w:r>
      <w:r w:rsidR="00161F57" w:rsidRPr="00C04AED">
        <w:rPr>
          <w:color w:val="FF0000"/>
          <w:u w:val="single"/>
        </w:rPr>
        <w:t>Observations of troubleshooting:</w:t>
      </w:r>
    </w:p>
    <w:p w14:paraId="746BA7D5" w14:textId="1278718C" w:rsidR="00717842" w:rsidRDefault="00717842" w:rsidP="0083552D">
      <w:pPr>
        <w:pStyle w:val="Prrafodelista"/>
        <w:ind w:left="284" w:hanging="284"/>
        <w:jc w:val="both"/>
      </w:pPr>
    </w:p>
    <w:p w14:paraId="20390E89" w14:textId="7EC99C4C" w:rsidR="00717842" w:rsidRDefault="00DF2E1C" w:rsidP="0083552D">
      <w:pPr>
        <w:pStyle w:val="Prrafodelista"/>
        <w:numPr>
          <w:ilvl w:val="0"/>
          <w:numId w:val="27"/>
        </w:numPr>
        <w:ind w:left="284" w:hanging="284"/>
        <w:jc w:val="both"/>
      </w:pPr>
      <w:r>
        <w:t>E</w:t>
      </w:r>
      <w:r w:rsidR="007E0D8B">
        <w:t xml:space="preserve">xecution problems in Lambda with the </w:t>
      </w:r>
      <w:r w:rsidR="00802B9D">
        <w:t>3 sec</w:t>
      </w:r>
      <w:r w:rsidR="00B779E8">
        <w:t>ond</w:t>
      </w:r>
      <w:r w:rsidR="00802B9D">
        <w:t>s</w:t>
      </w:r>
      <w:r w:rsidR="00892034">
        <w:t xml:space="preserve"> </w:t>
      </w:r>
      <w:r w:rsidR="00D40718">
        <w:t>limit</w:t>
      </w:r>
      <w:r w:rsidR="00BB3B95">
        <w:t xml:space="preserve"> of time </w:t>
      </w:r>
      <w:r w:rsidR="0083552D">
        <w:t xml:space="preserve">latency </w:t>
      </w:r>
      <w:proofErr w:type="spellStart"/>
      <w:r w:rsidR="00892034">
        <w:t>setted</w:t>
      </w:r>
      <w:proofErr w:type="spellEnd"/>
      <w:r w:rsidR="00892034">
        <w:t xml:space="preserve"> in the Basic Settings</w:t>
      </w:r>
      <w:r w:rsidR="00BB3B95">
        <w:t>, abort</w:t>
      </w:r>
      <w:r w:rsidR="00F75CAF">
        <w:t>ed</w:t>
      </w:r>
      <w:r w:rsidR="00BB3B95">
        <w:t xml:space="preserve"> the </w:t>
      </w:r>
      <w:r w:rsidR="00B779E8">
        <w:t>execution</w:t>
      </w:r>
      <w:r w:rsidR="00294D47">
        <w:t xml:space="preserve"> when that time is reached</w:t>
      </w:r>
      <w:r w:rsidR="00B779E8">
        <w:t>.</w:t>
      </w:r>
    </w:p>
    <w:p w14:paraId="127E07F9" w14:textId="2013FDD5" w:rsidR="00717842" w:rsidRDefault="00D47E10" w:rsidP="00F53882">
      <w:pPr>
        <w:pStyle w:val="Prrafodelista"/>
        <w:numPr>
          <w:ilvl w:val="0"/>
          <w:numId w:val="27"/>
        </w:numPr>
        <w:ind w:left="284" w:hanging="284"/>
        <w:jc w:val="both"/>
      </w:pPr>
      <w:r w:rsidRPr="00D47E10">
        <w:drawing>
          <wp:anchor distT="0" distB="0" distL="114300" distR="114300" simplePos="0" relativeHeight="251714560" behindDoc="0" locked="0" layoutInCell="1" allowOverlap="1" wp14:anchorId="1A43A351" wp14:editId="0183E345">
            <wp:simplePos x="0" y="0"/>
            <wp:positionH relativeFrom="margin">
              <wp:posOffset>185684</wp:posOffset>
            </wp:positionH>
            <wp:positionV relativeFrom="bottomMargin">
              <wp:posOffset>-132080</wp:posOffset>
            </wp:positionV>
            <wp:extent cx="6141720" cy="405130"/>
            <wp:effectExtent l="19050" t="19050" r="11430" b="1397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046" r="3945" b="19887"/>
                    <a:stretch/>
                  </pic:blipFill>
                  <pic:spPr bwMode="auto">
                    <a:xfrm>
                      <a:off x="0" y="0"/>
                      <a:ext cx="6141720" cy="40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9E8">
        <w:t>Time limit changed to 15 seconds</w:t>
      </w:r>
    </w:p>
    <w:p w14:paraId="58EF1ABA" w14:textId="567878C3" w:rsidR="00591611" w:rsidRDefault="00591611" w:rsidP="0083552D">
      <w:pPr>
        <w:pStyle w:val="Ttulo2"/>
        <w:numPr>
          <w:ilvl w:val="0"/>
          <w:numId w:val="24"/>
        </w:numPr>
        <w:ind w:left="284" w:hanging="284"/>
      </w:pPr>
      <w:r>
        <w:lastRenderedPageBreak/>
        <w:t>Task 2:</w:t>
      </w:r>
    </w:p>
    <w:p w14:paraId="4A929DFB" w14:textId="01E78A6D" w:rsidR="00591611" w:rsidRDefault="00BA22CC" w:rsidP="000C2CCD">
      <w:pPr>
        <w:pStyle w:val="Prrafodelista"/>
        <w:numPr>
          <w:ilvl w:val="1"/>
          <w:numId w:val="24"/>
        </w:numPr>
        <w:ind w:left="426" w:hanging="426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DDDE44" wp14:editId="0C553434">
            <wp:simplePos x="0" y="0"/>
            <wp:positionH relativeFrom="margin">
              <wp:posOffset>1270</wp:posOffset>
            </wp:positionH>
            <wp:positionV relativeFrom="page">
              <wp:posOffset>1618615</wp:posOffset>
            </wp:positionV>
            <wp:extent cx="6341745" cy="563245"/>
            <wp:effectExtent l="152400" t="152400" r="363855" b="3702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25"/>
                    <a:stretch/>
                  </pic:blipFill>
                  <pic:spPr bwMode="auto">
                    <a:xfrm>
                      <a:off x="0" y="0"/>
                      <a:ext cx="6341745" cy="56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953">
        <w:t xml:space="preserve">Setting up the EC2 </w:t>
      </w:r>
      <w:r w:rsidR="003852BE">
        <w:t>instance</w:t>
      </w:r>
      <w:r w:rsidR="008E06AD">
        <w:t xml:space="preserve"> on Ubuntu </w:t>
      </w:r>
      <w:r w:rsidR="00707996">
        <w:t xml:space="preserve">Server 20.04 </w:t>
      </w:r>
      <w:r w:rsidR="00846968">
        <w:t>Volume type</w:t>
      </w:r>
      <w:r w:rsidR="008E06AD">
        <w:t xml:space="preserve"> from AWS:</w:t>
      </w:r>
    </w:p>
    <w:p w14:paraId="149CFB6C" w14:textId="1EC494CF" w:rsidR="008E06AD" w:rsidRDefault="008E06AD" w:rsidP="0083552D">
      <w:pPr>
        <w:pStyle w:val="Prrafodelista"/>
        <w:ind w:left="284" w:hanging="284"/>
      </w:pPr>
    </w:p>
    <w:p w14:paraId="085DACAA" w14:textId="7C08F3EB" w:rsidR="003852BE" w:rsidRDefault="00BA22CC" w:rsidP="00CD28DE">
      <w:pPr>
        <w:pStyle w:val="Prrafodelista"/>
        <w:numPr>
          <w:ilvl w:val="1"/>
          <w:numId w:val="24"/>
        </w:numPr>
        <w:ind w:left="426" w:hanging="426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5F4A16C" wp14:editId="46ABCA39">
            <wp:simplePos x="0" y="0"/>
            <wp:positionH relativeFrom="margin">
              <wp:posOffset>9525</wp:posOffset>
            </wp:positionH>
            <wp:positionV relativeFrom="page">
              <wp:posOffset>3119755</wp:posOffset>
            </wp:positionV>
            <wp:extent cx="6345555" cy="2806065"/>
            <wp:effectExtent l="152400" t="152400" r="360045" b="3562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99" b="39478"/>
                    <a:stretch/>
                  </pic:blipFill>
                  <pic:spPr bwMode="auto">
                    <a:xfrm>
                      <a:off x="0" y="0"/>
                      <a:ext cx="6345555" cy="280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7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576B2" wp14:editId="0A15386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E9F12" id="Rectángulo 10" o:spid="_x0000_s1026" style="position:absolute;margin-left:0;margin-top:0;width:542.25pt;height:723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1Q6Q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8E06AD">
        <w:rPr>
          <w:noProof/>
        </w:rPr>
        <w:t xml:space="preserve"> </w:t>
      </w:r>
      <w:r w:rsidR="00EB0E1B">
        <w:rPr>
          <w:noProof/>
        </w:rPr>
        <w:t>Selection of the instance type</w:t>
      </w:r>
      <w:r w:rsidR="0089130F">
        <w:rPr>
          <w:noProof/>
        </w:rPr>
        <w:t>, I chose the default recommended by the platform:</w:t>
      </w:r>
    </w:p>
    <w:p w14:paraId="1C46DE00" w14:textId="123F1DA2" w:rsidR="00EB0E1B" w:rsidRDefault="00747812" w:rsidP="00CD28DE">
      <w:pPr>
        <w:pStyle w:val="Prrafodelista"/>
        <w:numPr>
          <w:ilvl w:val="1"/>
          <w:numId w:val="24"/>
        </w:numPr>
        <w:ind w:left="426" w:hanging="42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F4180" wp14:editId="04CF9788">
                <wp:simplePos x="0" y="0"/>
                <wp:positionH relativeFrom="column">
                  <wp:posOffset>2859657</wp:posOffset>
                </wp:positionH>
                <wp:positionV relativeFrom="page">
                  <wp:posOffset>7461849</wp:posOffset>
                </wp:positionV>
                <wp:extent cx="724618" cy="612476"/>
                <wp:effectExtent l="0" t="0" r="18415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612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C08F" id="Rectángulo 31" o:spid="_x0000_s1026" style="position:absolute;margin-left:225.15pt;margin-top:587.55pt;width:57.05pt;height:4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" filled="f" strokecolor="red" strokeweight="1pt">
                <w10:wrap anchory="page"/>
              </v:rect>
            </w:pict>
          </mc:Fallback>
        </mc:AlternateContent>
      </w:r>
      <w:r w:rsidR="00BA22CC">
        <w:rPr>
          <w:noProof/>
        </w:rPr>
        <w:drawing>
          <wp:anchor distT="0" distB="0" distL="114300" distR="114300" simplePos="0" relativeHeight="251685888" behindDoc="0" locked="0" layoutInCell="1" allowOverlap="1" wp14:anchorId="32164FED" wp14:editId="283BCB94">
            <wp:simplePos x="0" y="0"/>
            <wp:positionH relativeFrom="margin">
              <wp:posOffset>27305</wp:posOffset>
            </wp:positionH>
            <wp:positionV relativeFrom="page">
              <wp:posOffset>6742814</wp:posOffset>
            </wp:positionV>
            <wp:extent cx="6312535" cy="2435225"/>
            <wp:effectExtent l="152400" t="152400" r="354965" b="3651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1"/>
                    <a:stretch/>
                  </pic:blipFill>
                  <pic:spPr bwMode="auto">
                    <a:xfrm>
                      <a:off x="0" y="0"/>
                      <a:ext cx="6312535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0F">
        <w:rPr>
          <w:noProof/>
        </w:rPr>
        <w:t xml:space="preserve"> </w:t>
      </w:r>
      <w:r w:rsidR="00846968">
        <w:rPr>
          <w:noProof/>
        </w:rPr>
        <w:t>M</w:t>
      </w:r>
      <w:r w:rsidR="00921775">
        <w:rPr>
          <w:noProof/>
        </w:rPr>
        <w:t>odified the size of the storage from 8Gb to 30Gb just in case</w:t>
      </w:r>
      <w:r w:rsidR="006579F8">
        <w:rPr>
          <w:noProof/>
        </w:rPr>
        <w:t>:</w:t>
      </w:r>
    </w:p>
    <w:p w14:paraId="763B7368" w14:textId="4542FA69" w:rsidR="006579F8" w:rsidRDefault="00351154" w:rsidP="00CD28DE">
      <w:pPr>
        <w:pStyle w:val="Prrafodelista"/>
        <w:numPr>
          <w:ilvl w:val="1"/>
          <w:numId w:val="24"/>
        </w:numPr>
        <w:ind w:left="426" w:hanging="426"/>
        <w:rPr>
          <w:noProof/>
        </w:rPr>
      </w:pPr>
      <w:r w:rsidRPr="00DE77FA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2BAAA19" wp14:editId="49E06CF5">
            <wp:simplePos x="0" y="0"/>
            <wp:positionH relativeFrom="margin">
              <wp:posOffset>9525</wp:posOffset>
            </wp:positionH>
            <wp:positionV relativeFrom="margin">
              <wp:posOffset>600710</wp:posOffset>
            </wp:positionV>
            <wp:extent cx="6322060" cy="2538730"/>
            <wp:effectExtent l="152400" t="152400" r="364490" b="35687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253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F5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C68D64" wp14:editId="30B9ACD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115D9" id="Rectángulo 27" o:spid="_x0000_s1026" style="position:absolute;margin-left:0;margin-top:0;width:542.25pt;height:723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Nb6w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161F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73F3F" wp14:editId="366218B5">
                <wp:simplePos x="0" y="0"/>
                <wp:positionH relativeFrom="column">
                  <wp:posOffset>3194109</wp:posOffset>
                </wp:positionH>
                <wp:positionV relativeFrom="page">
                  <wp:posOffset>2262637</wp:posOffset>
                </wp:positionV>
                <wp:extent cx="2838450" cy="8953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CA20" id="Rectángulo 12" o:spid="_x0000_s1026" style="position:absolute;margin-left:251.5pt;margin-top:178.15pt;width:223.5pt;height:7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" filled="f" strokecolor="red" strokeweight="1pt">
                <w10:wrap anchory="page"/>
              </v:rect>
            </w:pict>
          </mc:Fallback>
        </mc:AlternateContent>
      </w:r>
      <w:r w:rsidR="00D3072C">
        <w:rPr>
          <w:noProof/>
        </w:rPr>
        <w:t xml:space="preserve"> The instance is launched </w:t>
      </w:r>
      <w:r w:rsidR="00DD02A9">
        <w:rPr>
          <w:noProof/>
        </w:rPr>
        <w:t>and it has a public IP</w:t>
      </w:r>
      <w:r w:rsidR="009F3983">
        <w:rPr>
          <w:noProof/>
        </w:rPr>
        <w:t xml:space="preserve"> DNS for </w:t>
      </w:r>
      <w:r w:rsidR="00510E25">
        <w:rPr>
          <w:noProof/>
        </w:rPr>
        <w:t>accessing it</w:t>
      </w:r>
      <w:r w:rsidR="0035235C">
        <w:rPr>
          <w:noProof/>
        </w:rPr>
        <w:t xml:space="preserve">. It’s important </w:t>
      </w:r>
      <w:r w:rsidR="000C4B26">
        <w:rPr>
          <w:noProof/>
        </w:rPr>
        <w:t>to notice that the process builded a key file .pem</w:t>
      </w:r>
      <w:r w:rsidR="001D6413">
        <w:rPr>
          <w:noProof/>
        </w:rPr>
        <w:t xml:space="preserve"> to access.</w:t>
      </w:r>
    </w:p>
    <w:p w14:paraId="23B79335" w14:textId="16E66BC8" w:rsidR="00F21146" w:rsidRDefault="00F21146" w:rsidP="00CD28DE">
      <w:pPr>
        <w:ind w:left="426" w:hanging="426"/>
        <w:jc w:val="both"/>
      </w:pPr>
    </w:p>
    <w:p w14:paraId="09142873" w14:textId="510D2458" w:rsidR="00F21146" w:rsidRDefault="001A22C3" w:rsidP="00CD28DE">
      <w:pPr>
        <w:pStyle w:val="Prrafodelista"/>
        <w:numPr>
          <w:ilvl w:val="1"/>
          <w:numId w:val="24"/>
        </w:numPr>
        <w:ind w:left="426" w:hanging="426"/>
        <w:jc w:val="both"/>
      </w:pPr>
      <w:r>
        <w:t xml:space="preserve"> In the shell using the next command it’s possible to access to the EC2 instance</w:t>
      </w:r>
      <w:r w:rsidR="006F0266">
        <w:t xml:space="preserve"> by secure shell command:</w:t>
      </w:r>
    </w:p>
    <w:p w14:paraId="6FFED631" w14:textId="415C79CD" w:rsidR="001A22C3" w:rsidRDefault="001A22C3" w:rsidP="00CD28DE">
      <w:pPr>
        <w:pStyle w:val="Prrafodelista"/>
        <w:ind w:left="426" w:hanging="426"/>
        <w:jc w:val="both"/>
      </w:pPr>
    </w:p>
    <w:p w14:paraId="2F681C9F" w14:textId="2E3B6754" w:rsidR="008C612D" w:rsidRDefault="002F0081" w:rsidP="00CD28DE">
      <w:pPr>
        <w:pStyle w:val="Prrafodelista"/>
        <w:ind w:left="426" w:hanging="426"/>
        <w:jc w:val="both"/>
        <w:rPr>
          <w:i/>
          <w:iCs/>
          <w:color w:val="FF0000"/>
        </w:rPr>
      </w:pPr>
      <w:r w:rsidRPr="0058687B">
        <w:drawing>
          <wp:anchor distT="0" distB="0" distL="114300" distR="114300" simplePos="0" relativeHeight="251691008" behindDoc="0" locked="0" layoutInCell="1" allowOverlap="1" wp14:anchorId="6E37A46B" wp14:editId="541CE9E5">
            <wp:simplePos x="0" y="0"/>
            <wp:positionH relativeFrom="margin">
              <wp:posOffset>17145</wp:posOffset>
            </wp:positionH>
            <wp:positionV relativeFrom="page">
              <wp:posOffset>5482326</wp:posOffset>
            </wp:positionV>
            <wp:extent cx="6294755" cy="3625850"/>
            <wp:effectExtent l="152400" t="152400" r="353695" b="35560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362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0C">
        <w:rPr>
          <w:i/>
          <w:iCs/>
          <w:color w:val="FF0000"/>
        </w:rPr>
        <w:t xml:space="preserve">&gt;&gt; </w:t>
      </w:r>
      <w:proofErr w:type="spellStart"/>
      <w:r w:rsidR="008C612D" w:rsidRPr="008C612D">
        <w:rPr>
          <w:i/>
          <w:iCs/>
          <w:color w:val="FF0000"/>
        </w:rPr>
        <w:t>ssh</w:t>
      </w:r>
      <w:proofErr w:type="spellEnd"/>
      <w:r w:rsidR="008C612D" w:rsidRPr="008C612D">
        <w:rPr>
          <w:i/>
          <w:iCs/>
          <w:color w:val="FF0000"/>
        </w:rPr>
        <w:t xml:space="preserve"> -</w:t>
      </w:r>
      <w:proofErr w:type="spellStart"/>
      <w:r w:rsidR="008C612D" w:rsidRPr="008C612D">
        <w:rPr>
          <w:i/>
          <w:iCs/>
          <w:color w:val="FF0000"/>
        </w:rPr>
        <w:t>i</w:t>
      </w:r>
      <w:proofErr w:type="spellEnd"/>
      <w:r w:rsidR="008C612D" w:rsidRPr="008C612D">
        <w:rPr>
          <w:i/>
          <w:iCs/>
          <w:color w:val="FF0000"/>
        </w:rPr>
        <w:t xml:space="preserve"> "flask-app-</w:t>
      </w:r>
      <w:proofErr w:type="spellStart"/>
      <w:r w:rsidR="008C612D" w:rsidRPr="008C612D">
        <w:rPr>
          <w:i/>
          <w:iCs/>
          <w:color w:val="FF0000"/>
        </w:rPr>
        <w:t>new.</w:t>
      </w:r>
      <w:r w:rsidR="00240DDD">
        <w:rPr>
          <w:i/>
          <w:iCs/>
          <w:color w:val="FF0000"/>
        </w:rPr>
        <w:t>p</w:t>
      </w:r>
      <w:r w:rsidR="008C612D" w:rsidRPr="008C612D">
        <w:rPr>
          <w:i/>
          <w:iCs/>
          <w:color w:val="FF0000"/>
        </w:rPr>
        <w:t>em</w:t>
      </w:r>
      <w:proofErr w:type="spellEnd"/>
      <w:r w:rsidR="008C612D" w:rsidRPr="008C612D">
        <w:rPr>
          <w:i/>
          <w:iCs/>
          <w:color w:val="FF0000"/>
        </w:rPr>
        <w:t xml:space="preserve">" </w:t>
      </w:r>
      <w:hyperlink r:id="rId20" w:history="1">
        <w:r w:rsidR="008C612D" w:rsidRPr="001F3D8F">
          <w:rPr>
            <w:rStyle w:val="Hipervnculo"/>
            <w:i/>
            <w:iCs/>
          </w:rPr>
          <w:t>ubuntu@3.95.1.228</w:t>
        </w:r>
      </w:hyperlink>
    </w:p>
    <w:p w14:paraId="190FDBC0" w14:textId="357D5737" w:rsidR="00B275FF" w:rsidRDefault="00240DDD" w:rsidP="00856EFA">
      <w:pPr>
        <w:pStyle w:val="Prrafodelista"/>
        <w:numPr>
          <w:ilvl w:val="1"/>
          <w:numId w:val="24"/>
        </w:numPr>
        <w:ind w:left="426" w:hanging="426"/>
        <w:jc w:val="both"/>
        <w:rPr>
          <w:noProof/>
        </w:rPr>
      </w:pPr>
      <w:r w:rsidRPr="006E35B4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AF15089" wp14:editId="44F85C61">
            <wp:simplePos x="0" y="0"/>
            <wp:positionH relativeFrom="margin">
              <wp:posOffset>34817</wp:posOffset>
            </wp:positionH>
            <wp:positionV relativeFrom="page">
              <wp:posOffset>1541241</wp:posOffset>
            </wp:positionV>
            <wp:extent cx="6226810" cy="1969135"/>
            <wp:effectExtent l="152400" t="152400" r="364490" b="35496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BB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20375" wp14:editId="2F516A19">
                <wp:simplePos x="0" y="0"/>
                <wp:positionH relativeFrom="column">
                  <wp:posOffset>226108</wp:posOffset>
                </wp:positionH>
                <wp:positionV relativeFrom="page">
                  <wp:posOffset>1929369</wp:posOffset>
                </wp:positionV>
                <wp:extent cx="2812211" cy="267419"/>
                <wp:effectExtent l="0" t="0" r="26670" b="1841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57F9" id="Rectángulo 23" o:spid="_x0000_s1026" style="position:absolute;margin-left:17.8pt;margin-top:151.9pt;width:221.45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" filled="f" strokecolor="red" strokeweight="1pt">
                <w10:wrap anchory="page"/>
              </v:rect>
            </w:pict>
          </mc:Fallback>
        </mc:AlternateContent>
      </w:r>
      <w:r w:rsidR="0056125D">
        <w:t>After installing all the dependencies</w:t>
      </w:r>
      <w:r w:rsidR="009761B8">
        <w:t xml:space="preserve"> I can </w:t>
      </w:r>
      <w:r w:rsidR="003A70BD">
        <w:t>mount</w:t>
      </w:r>
      <w:r w:rsidR="009761B8">
        <w:t xml:space="preserve"> the Apache2 server</w:t>
      </w:r>
      <w:r w:rsidR="00D7040D">
        <w:t xml:space="preserve">: (Dependencies: apache2, </w:t>
      </w:r>
      <w:proofErr w:type="spellStart"/>
      <w:r w:rsidR="00D7040D">
        <w:t>libapache</w:t>
      </w:r>
      <w:proofErr w:type="spellEnd"/>
      <w:r w:rsidR="00D7040D">
        <w:t xml:space="preserve">, </w:t>
      </w:r>
      <w:r w:rsidR="00336BB4">
        <w:t>pip3, flask</w:t>
      </w:r>
      <w:r w:rsidR="00D7040D">
        <w:t>)</w:t>
      </w:r>
      <w:r w:rsidR="001616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BB77D" wp14:editId="5AD1A4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D8B1" id="Rectángulo 5" o:spid="_x0000_s1026" style="position:absolute;margin-left:0;margin-top:0;width:542.25pt;height:723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B80B80">
        <w:t xml:space="preserve">. </w:t>
      </w:r>
    </w:p>
    <w:p w14:paraId="26CC27BC" w14:textId="261CAF49" w:rsidR="008D77D8" w:rsidRDefault="006E35B4" w:rsidP="00CD28DE">
      <w:pPr>
        <w:pStyle w:val="Prrafodelista"/>
        <w:numPr>
          <w:ilvl w:val="1"/>
          <w:numId w:val="24"/>
        </w:numPr>
        <w:ind w:left="426" w:hanging="426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CBE2D" wp14:editId="55BBA0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E84A" id="Rectángulo 15" o:spid="_x0000_s1026" style="position:absolute;margin-left:0;margin-top:0;width:542.25pt;height:72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733E42">
        <w:rPr>
          <w:noProof/>
        </w:rPr>
        <w:t xml:space="preserve"> </w:t>
      </w:r>
      <w:r w:rsidR="00BB2E47">
        <w:rPr>
          <w:noProof/>
        </w:rPr>
        <w:t>H</w:t>
      </w:r>
      <w:r w:rsidR="00733E42">
        <w:rPr>
          <w:noProof/>
        </w:rPr>
        <w:t>ave the both files</w:t>
      </w:r>
      <w:r w:rsidR="005742BF">
        <w:rPr>
          <w:noProof/>
        </w:rPr>
        <w:t xml:space="preserve"> in the app directory </w:t>
      </w:r>
      <w:r w:rsidR="005742BF" w:rsidRPr="005742BF">
        <w:rPr>
          <w:i/>
          <w:iCs/>
          <w:noProof/>
          <w:color w:val="FF0000"/>
        </w:rPr>
        <w:t>flask-app/</w:t>
      </w:r>
      <w:r w:rsidR="00733E42" w:rsidRPr="005742BF">
        <w:rPr>
          <w:noProof/>
          <w:color w:val="FF0000"/>
        </w:rPr>
        <w:t xml:space="preserve"> </w:t>
      </w:r>
      <w:r w:rsidR="00733E42">
        <w:rPr>
          <w:noProof/>
        </w:rPr>
        <w:t>for</w:t>
      </w:r>
      <w:r w:rsidR="001E4884">
        <w:rPr>
          <w:noProof/>
        </w:rPr>
        <w:t xml:space="preserve"> building the flask application</w:t>
      </w:r>
      <w:r w:rsidR="008D77D8">
        <w:rPr>
          <w:noProof/>
        </w:rPr>
        <w:t>:</w:t>
      </w:r>
    </w:p>
    <w:p w14:paraId="6AA2AF32" w14:textId="6CAAAF11" w:rsidR="00B275FF" w:rsidRDefault="00EC7774" w:rsidP="00CD28DE">
      <w:pPr>
        <w:pStyle w:val="Prrafodelista"/>
        <w:ind w:left="426" w:hanging="426"/>
        <w:jc w:val="both"/>
        <w:rPr>
          <w:noProof/>
        </w:rPr>
      </w:pPr>
      <w:r w:rsidRPr="007D5AAC">
        <w:rPr>
          <w:noProof/>
        </w:rPr>
        <w:drawing>
          <wp:anchor distT="0" distB="0" distL="114300" distR="114300" simplePos="0" relativeHeight="251698176" behindDoc="0" locked="0" layoutInCell="1" allowOverlap="1" wp14:anchorId="0D8AA1F5" wp14:editId="34F90D20">
            <wp:simplePos x="0" y="0"/>
            <wp:positionH relativeFrom="margin">
              <wp:posOffset>43815</wp:posOffset>
            </wp:positionH>
            <wp:positionV relativeFrom="page">
              <wp:posOffset>6242050</wp:posOffset>
            </wp:positionV>
            <wp:extent cx="6297930" cy="1123950"/>
            <wp:effectExtent l="152400" t="152400" r="369570" b="36195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FF7">
        <w:rPr>
          <w:noProof/>
        </w:rPr>
        <w:drawing>
          <wp:anchor distT="0" distB="0" distL="114300" distR="114300" simplePos="0" relativeHeight="251697152" behindDoc="0" locked="0" layoutInCell="1" allowOverlap="1" wp14:anchorId="51901321" wp14:editId="6B0B1B41">
            <wp:simplePos x="0" y="0"/>
            <wp:positionH relativeFrom="margin">
              <wp:posOffset>52334</wp:posOffset>
            </wp:positionH>
            <wp:positionV relativeFrom="page">
              <wp:posOffset>4465320</wp:posOffset>
            </wp:positionV>
            <wp:extent cx="6283960" cy="1443355"/>
            <wp:effectExtent l="152400" t="152400" r="364490" b="36639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44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A7A">
        <w:rPr>
          <w:noProof/>
        </w:rPr>
        <w:t xml:space="preserve"> </w:t>
      </w:r>
      <w:r w:rsidR="008D77D8" w:rsidRPr="008D77D8">
        <w:rPr>
          <w:i/>
          <w:iCs/>
          <w:noProof/>
          <w:color w:val="FF0000"/>
        </w:rPr>
        <w:t>flask-</w:t>
      </w:r>
      <w:r w:rsidR="00F42A7A" w:rsidRPr="008D77D8">
        <w:rPr>
          <w:i/>
          <w:iCs/>
          <w:noProof/>
          <w:color w:val="FF0000"/>
        </w:rPr>
        <w:t xml:space="preserve">app.py </w:t>
      </w:r>
      <w:r w:rsidR="005742BF" w:rsidRPr="008D77D8">
        <w:rPr>
          <w:i/>
          <w:iCs/>
          <w:noProof/>
          <w:color w:val="FF0000"/>
        </w:rPr>
        <w:t>&amp;</w:t>
      </w:r>
      <w:r w:rsidR="00F42A7A" w:rsidRPr="008D77D8">
        <w:rPr>
          <w:i/>
          <w:iCs/>
          <w:noProof/>
          <w:color w:val="FF0000"/>
        </w:rPr>
        <w:t xml:space="preserve"> </w:t>
      </w:r>
      <w:r w:rsidR="008D77D8" w:rsidRPr="008D77D8">
        <w:rPr>
          <w:i/>
          <w:iCs/>
          <w:noProof/>
          <w:color w:val="FF0000"/>
        </w:rPr>
        <w:t>flask-</w:t>
      </w:r>
      <w:r w:rsidR="00F42A7A" w:rsidRPr="008D77D8">
        <w:rPr>
          <w:i/>
          <w:iCs/>
          <w:noProof/>
          <w:color w:val="FF0000"/>
        </w:rPr>
        <w:t>app.wsgi</w:t>
      </w:r>
      <w:r w:rsidR="005B679B">
        <w:rPr>
          <w:i/>
          <w:iCs/>
          <w:noProof/>
          <w:color w:val="FF0000"/>
        </w:rPr>
        <w:t xml:space="preserve"> (Hello world just for testing)</w:t>
      </w:r>
    </w:p>
    <w:p w14:paraId="6A4074F6" w14:textId="200FFEDE" w:rsidR="001E4884" w:rsidRDefault="007E12F2" w:rsidP="00CD28DE">
      <w:pPr>
        <w:pStyle w:val="Prrafodelista"/>
        <w:numPr>
          <w:ilvl w:val="1"/>
          <w:numId w:val="24"/>
        </w:numPr>
        <w:ind w:left="426" w:hanging="426"/>
        <w:jc w:val="both"/>
        <w:rPr>
          <w:noProof/>
        </w:rPr>
      </w:pPr>
      <w:r>
        <w:rPr>
          <w:noProof/>
        </w:rPr>
        <w:t xml:space="preserve">Modifications in </w:t>
      </w:r>
      <w:r w:rsidR="00870BAC">
        <w:rPr>
          <w:noProof/>
        </w:rPr>
        <w:t xml:space="preserve">the </w:t>
      </w:r>
      <w:r w:rsidR="00870BAC" w:rsidRPr="007763AE">
        <w:rPr>
          <w:i/>
          <w:iCs/>
          <w:noProof/>
          <w:color w:val="FF0000"/>
        </w:rPr>
        <w:t>000-default.conf</w:t>
      </w:r>
      <w:r w:rsidR="00870BAC" w:rsidRPr="007763AE">
        <w:rPr>
          <w:noProof/>
          <w:color w:val="FF0000"/>
        </w:rPr>
        <w:t xml:space="preserve"> </w:t>
      </w:r>
      <w:r w:rsidR="00870BAC">
        <w:rPr>
          <w:noProof/>
        </w:rPr>
        <w:t>file</w:t>
      </w:r>
      <w:r w:rsidR="007763AE">
        <w:rPr>
          <w:noProof/>
        </w:rPr>
        <w:t xml:space="preserve"> from apache2</w:t>
      </w:r>
      <w:r>
        <w:rPr>
          <w:noProof/>
        </w:rPr>
        <w:t xml:space="preserve"> directory</w:t>
      </w:r>
      <w:r w:rsidR="00543A19">
        <w:rPr>
          <w:noProof/>
        </w:rPr>
        <w:t>:</w:t>
      </w:r>
    </w:p>
    <w:p w14:paraId="6A131C6B" w14:textId="0798A134" w:rsidR="00F42A7A" w:rsidRDefault="00F42A7A" w:rsidP="00CD28DE">
      <w:pPr>
        <w:pStyle w:val="Prrafodelista"/>
        <w:ind w:left="426" w:hanging="426"/>
        <w:jc w:val="both"/>
        <w:rPr>
          <w:noProof/>
        </w:rPr>
      </w:pPr>
    </w:p>
    <w:p w14:paraId="5D0D6FEC" w14:textId="2A4B2F59" w:rsidR="00B275FF" w:rsidRDefault="00B275FF" w:rsidP="00CD28DE">
      <w:pPr>
        <w:ind w:left="426" w:hanging="426"/>
        <w:jc w:val="both"/>
        <w:rPr>
          <w:noProof/>
        </w:rPr>
      </w:pPr>
    </w:p>
    <w:p w14:paraId="6FC8B5A4" w14:textId="40D80A4B" w:rsidR="00B275FF" w:rsidRDefault="00B275FF" w:rsidP="00CD28DE">
      <w:pPr>
        <w:ind w:left="426" w:hanging="426"/>
        <w:jc w:val="both"/>
        <w:rPr>
          <w:noProof/>
        </w:rPr>
      </w:pPr>
    </w:p>
    <w:p w14:paraId="05D7F111" w14:textId="22FB4735" w:rsidR="00B275FF" w:rsidRDefault="00B275FF" w:rsidP="00CD28DE">
      <w:pPr>
        <w:ind w:left="426" w:hanging="426"/>
        <w:jc w:val="both"/>
        <w:rPr>
          <w:noProof/>
        </w:rPr>
      </w:pPr>
    </w:p>
    <w:p w14:paraId="0546AE0E" w14:textId="717C160E" w:rsidR="00B275FF" w:rsidRDefault="00B275FF" w:rsidP="00CD28DE">
      <w:pPr>
        <w:ind w:left="426" w:hanging="426"/>
        <w:jc w:val="both"/>
        <w:rPr>
          <w:noProof/>
        </w:rPr>
      </w:pPr>
    </w:p>
    <w:p w14:paraId="448039D9" w14:textId="71E4285D" w:rsidR="00B275FF" w:rsidRDefault="0060135F" w:rsidP="00C61E96">
      <w:pPr>
        <w:pStyle w:val="Prrafodelista"/>
        <w:numPr>
          <w:ilvl w:val="1"/>
          <w:numId w:val="24"/>
        </w:numPr>
        <w:ind w:left="426" w:hanging="426"/>
        <w:jc w:val="both"/>
        <w:rPr>
          <w:noProof/>
        </w:rPr>
      </w:pPr>
      <w:r>
        <w:rPr>
          <w:noProof/>
        </w:rPr>
        <w:t>Flask application should be deployed but it shows me an</w:t>
      </w:r>
      <w:r w:rsidR="003D5585">
        <w:rPr>
          <w:noProof/>
        </w:rPr>
        <w:t xml:space="preserve"> Internal Server Error</w:t>
      </w:r>
      <w:r w:rsidR="000768AC">
        <w:rPr>
          <w:noProof/>
        </w:rPr>
        <w:t>. I tried it in the next adresses:</w:t>
      </w:r>
    </w:p>
    <w:p w14:paraId="5BF8998E" w14:textId="3192E40D" w:rsidR="000768AC" w:rsidRPr="000768AC" w:rsidRDefault="000768AC" w:rsidP="000768AC">
      <w:pPr>
        <w:pStyle w:val="Prrafodelista"/>
        <w:ind w:left="426"/>
        <w:jc w:val="both"/>
        <w:rPr>
          <w:noProof/>
          <w:color w:val="FF0000"/>
          <w:u w:val="single"/>
        </w:rPr>
      </w:pPr>
      <w:hyperlink r:id="rId24" w:history="1">
        <w:r w:rsidRPr="000768AC">
          <w:rPr>
            <w:rStyle w:val="Hipervnculo"/>
            <w:noProof/>
            <w:color w:val="FF0000"/>
          </w:rPr>
          <w:t>http://ec2-3-95-1-228.compute-1.amazonaws.com</w:t>
        </w:r>
      </w:hyperlink>
    </w:p>
    <w:p w14:paraId="20779F03" w14:textId="13E9A776" w:rsidR="000768AC" w:rsidRPr="000768AC" w:rsidRDefault="000768AC" w:rsidP="000768AC">
      <w:pPr>
        <w:pStyle w:val="Prrafodelista"/>
        <w:ind w:left="426"/>
        <w:jc w:val="both"/>
        <w:rPr>
          <w:noProof/>
          <w:color w:val="FF0000"/>
          <w:u w:val="single"/>
        </w:rPr>
      </w:pPr>
      <w:r w:rsidRPr="000768AC">
        <w:rPr>
          <w:noProof/>
          <w:color w:val="FF0000"/>
          <w:u w:val="single"/>
        </w:rPr>
        <w:t>http://ec2-3-95-1-228.compute-1.amazonaws.com/flask-app/</w:t>
      </w:r>
    </w:p>
    <w:p w14:paraId="52B464E1" w14:textId="05CA143D" w:rsidR="003D5585" w:rsidRDefault="000768AC" w:rsidP="003D558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A39ACA1" wp14:editId="09C6FADF">
            <wp:simplePos x="0" y="0"/>
            <wp:positionH relativeFrom="margin">
              <wp:posOffset>-16510</wp:posOffset>
            </wp:positionH>
            <wp:positionV relativeFrom="page">
              <wp:posOffset>7408641</wp:posOffset>
            </wp:positionV>
            <wp:extent cx="6391910" cy="1414780"/>
            <wp:effectExtent l="152400" t="152400" r="370840" b="3568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1E80FA" w14:textId="4F7761B0" w:rsidR="003D5585" w:rsidRDefault="003D5585" w:rsidP="003D5585">
      <w:pPr>
        <w:jc w:val="both"/>
        <w:rPr>
          <w:noProof/>
        </w:rPr>
      </w:pPr>
    </w:p>
    <w:p w14:paraId="330F1FDC" w14:textId="47E99629" w:rsidR="00B275FF" w:rsidRDefault="008B6C1B" w:rsidP="008B6C1B">
      <w:pPr>
        <w:tabs>
          <w:tab w:val="left" w:pos="5570"/>
        </w:tabs>
        <w:ind w:left="426" w:hanging="426"/>
        <w:jc w:val="both"/>
        <w:rPr>
          <w:noProof/>
        </w:rPr>
      </w:pPr>
      <w:r>
        <w:rPr>
          <w:noProof/>
        </w:rPr>
        <w:tab/>
      </w:r>
    </w:p>
    <w:p w14:paraId="298BCF08" w14:textId="1091E422" w:rsidR="00B275FF" w:rsidRDefault="005B1015" w:rsidP="008B6C1B">
      <w:pPr>
        <w:tabs>
          <w:tab w:val="left" w:pos="5624"/>
        </w:tabs>
        <w:ind w:left="426" w:hanging="426"/>
        <w:jc w:val="both"/>
        <w:rPr>
          <w:noProof/>
        </w:rPr>
      </w:pPr>
      <w:r w:rsidRPr="005B1015">
        <w:rPr>
          <w:noProof/>
        </w:rPr>
        <w:drawing>
          <wp:anchor distT="0" distB="0" distL="114300" distR="114300" simplePos="0" relativeHeight="251660287" behindDoc="0" locked="0" layoutInCell="1" allowOverlap="1" wp14:anchorId="5D2E764A" wp14:editId="749924A0">
            <wp:simplePos x="0" y="0"/>
            <wp:positionH relativeFrom="margin">
              <wp:align>right</wp:align>
            </wp:positionH>
            <wp:positionV relativeFrom="page">
              <wp:posOffset>707366</wp:posOffset>
            </wp:positionV>
            <wp:extent cx="6400800" cy="5595620"/>
            <wp:effectExtent l="0" t="0" r="0" b="508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05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3E0FB1" wp14:editId="1C41A3FE">
                <wp:simplePos x="0" y="0"/>
                <wp:positionH relativeFrom="column">
                  <wp:posOffset>418381</wp:posOffset>
                </wp:positionH>
                <wp:positionV relativeFrom="page">
                  <wp:posOffset>2475781</wp:posOffset>
                </wp:positionV>
                <wp:extent cx="3657600" cy="1242204"/>
                <wp:effectExtent l="0" t="0" r="1905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42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2001" id="Rectángulo 24" o:spid="_x0000_s1026" style="position:absolute;margin-left:32.95pt;margin-top:194.95pt;width:4in;height:9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" filled="f" strokecolor="red" strokeweight="1pt">
                <w10:wrap anchory="page"/>
              </v:rect>
            </w:pict>
          </mc:Fallback>
        </mc:AlternateContent>
      </w:r>
      <w:r w:rsidR="007D7E4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D1AC95" wp14:editId="0F769D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8AB6" id="Rectángulo 22" o:spid="_x0000_s1026" style="position:absolute;margin-left:0;margin-top:0;width:542.25pt;height:723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C0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CvS3C0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8B6C1B">
        <w:rPr>
          <w:noProof/>
        </w:rPr>
        <w:tab/>
      </w:r>
    </w:p>
    <w:p w14:paraId="494BBA99" w14:textId="554C25CB" w:rsidR="00B275FF" w:rsidRDefault="00B275FF" w:rsidP="00CD28DE">
      <w:pPr>
        <w:ind w:left="426" w:hanging="426"/>
        <w:jc w:val="both"/>
        <w:rPr>
          <w:noProof/>
        </w:rPr>
      </w:pPr>
    </w:p>
    <w:p w14:paraId="016D55E9" w14:textId="04AE9F07" w:rsidR="00B275FF" w:rsidRDefault="00B275FF" w:rsidP="00CD28DE">
      <w:pPr>
        <w:ind w:left="426" w:hanging="426"/>
        <w:jc w:val="both"/>
        <w:rPr>
          <w:noProof/>
        </w:rPr>
      </w:pPr>
    </w:p>
    <w:p w14:paraId="4E5F1A74" w14:textId="575EA204" w:rsidR="00B275FF" w:rsidRDefault="00B275FF" w:rsidP="00CD28DE">
      <w:pPr>
        <w:ind w:left="426" w:hanging="426"/>
        <w:jc w:val="both"/>
        <w:rPr>
          <w:noProof/>
        </w:rPr>
      </w:pPr>
    </w:p>
    <w:p w14:paraId="152C7A9C" w14:textId="352D108F" w:rsidR="00B275FF" w:rsidRDefault="009B6B93" w:rsidP="009B6B93">
      <w:pPr>
        <w:jc w:val="both"/>
        <w:rPr>
          <w:noProof/>
        </w:rPr>
      </w:pPr>
      <w:r>
        <w:rPr>
          <w:noProof/>
        </w:rPr>
        <w:lastRenderedPageBreak/>
        <w:t>*Some logs</w:t>
      </w:r>
      <w:r w:rsidR="005C55F1">
        <w:rPr>
          <w:noProof/>
        </w:rPr>
        <w:t xml:space="preserve"> from apache2 in the Ubuntu machine. I think it’s </w:t>
      </w:r>
      <w:r w:rsidR="00F161B5">
        <w:rPr>
          <w:noProof/>
        </w:rPr>
        <w:t>just a directory declaration problem</w:t>
      </w:r>
      <w:r w:rsidR="00837572">
        <w:rPr>
          <w:noProof/>
        </w:rPr>
        <w:t xml:space="preserve"> from python syntax </w:t>
      </w:r>
      <w:r w:rsidR="00EA436D">
        <w:rPr>
          <w:noProof/>
        </w:rPr>
        <w:t>in my .wsgi file</w:t>
      </w:r>
      <w:r w:rsidR="005656B2">
        <w:rPr>
          <w:noProof/>
        </w:rPr>
        <w:t xml:space="preserve"> (I’m still </w:t>
      </w:r>
      <w:r w:rsidR="004C7A54">
        <w:rPr>
          <w:noProof/>
        </w:rPr>
        <w:t>getting acquainted with python</w:t>
      </w:r>
      <w:r w:rsidR="005656B2">
        <w:rPr>
          <w:noProof/>
        </w:rPr>
        <w:t>)</w:t>
      </w:r>
    </w:p>
    <w:p w14:paraId="51624C1A" w14:textId="316CC133" w:rsidR="00B275FF" w:rsidRDefault="00837572" w:rsidP="00CD28DE">
      <w:pPr>
        <w:ind w:left="426" w:hanging="42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E52DAFF" wp14:editId="51EAB142">
            <wp:simplePos x="0" y="0"/>
            <wp:positionH relativeFrom="margin">
              <wp:align>right</wp:align>
            </wp:positionH>
            <wp:positionV relativeFrom="page">
              <wp:posOffset>1481999</wp:posOffset>
            </wp:positionV>
            <wp:extent cx="6400800" cy="1691761"/>
            <wp:effectExtent l="0" t="0" r="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7" t="-8736"/>
                    <a:stretch/>
                  </pic:blipFill>
                  <pic:spPr bwMode="auto">
                    <a:xfrm>
                      <a:off x="0" y="0"/>
                      <a:ext cx="6400800" cy="16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DD87C" w14:textId="2C4D6D74" w:rsidR="00837572" w:rsidRDefault="00837572" w:rsidP="00CD28DE">
      <w:pPr>
        <w:ind w:left="426" w:hanging="426"/>
        <w:jc w:val="both"/>
        <w:rPr>
          <w:noProof/>
        </w:rPr>
      </w:pPr>
    </w:p>
    <w:p w14:paraId="187D74F2" w14:textId="070E0AC0" w:rsidR="00B275FF" w:rsidRDefault="00B275FF" w:rsidP="00CD28DE">
      <w:pPr>
        <w:ind w:left="426" w:hanging="426"/>
        <w:jc w:val="both"/>
        <w:rPr>
          <w:noProof/>
        </w:rPr>
      </w:pPr>
    </w:p>
    <w:p w14:paraId="264BF626" w14:textId="5A5ACEDB" w:rsidR="00B275FF" w:rsidRDefault="00B275FF" w:rsidP="00373873">
      <w:pPr>
        <w:jc w:val="both"/>
        <w:rPr>
          <w:noProof/>
        </w:rPr>
      </w:pPr>
    </w:p>
    <w:p w14:paraId="5DB87F4C" w14:textId="014D31AC" w:rsidR="00B275FF" w:rsidRDefault="00837572" w:rsidP="00837572">
      <w:pPr>
        <w:tabs>
          <w:tab w:val="left" w:pos="8708"/>
        </w:tabs>
        <w:jc w:val="both"/>
        <w:rPr>
          <w:noProof/>
        </w:rPr>
      </w:pPr>
      <w:r>
        <w:rPr>
          <w:noProof/>
        </w:rPr>
        <w:tab/>
      </w:r>
    </w:p>
    <w:p w14:paraId="1D029AA0" w14:textId="734832E5" w:rsidR="00B275FF" w:rsidRDefault="00B275FF" w:rsidP="00373873">
      <w:pPr>
        <w:jc w:val="both"/>
        <w:rPr>
          <w:noProof/>
        </w:rPr>
      </w:pPr>
    </w:p>
    <w:p w14:paraId="0651158A" w14:textId="757AEFC0" w:rsidR="00B275FF" w:rsidRDefault="008B66C9" w:rsidP="0037387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9DFE63" wp14:editId="24810C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95D8" id="Rectángulo 26" o:spid="_x0000_s1026" style="position:absolute;margin-left:0;margin-top:0;width:542.25pt;height:723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m26w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654869B3" w14:textId="2D817B2D" w:rsidR="00B275FF" w:rsidRDefault="00750F49" w:rsidP="00750F49">
      <w:pPr>
        <w:pStyle w:val="Ttulo2"/>
        <w:numPr>
          <w:ilvl w:val="0"/>
          <w:numId w:val="24"/>
        </w:numPr>
        <w:ind w:left="284" w:hanging="284"/>
        <w:rPr>
          <w:noProof/>
        </w:rPr>
      </w:pPr>
      <w:r>
        <w:rPr>
          <w:noProof/>
        </w:rPr>
        <w:t>Task 3:</w:t>
      </w:r>
    </w:p>
    <w:p w14:paraId="5B5F4A1C" w14:textId="1AEF6163" w:rsidR="00750F49" w:rsidRDefault="00750F49" w:rsidP="00FE6371">
      <w:pPr>
        <w:jc w:val="both"/>
      </w:pPr>
    </w:p>
    <w:p w14:paraId="6C77D9C5" w14:textId="228EE1AC" w:rsidR="00750F49" w:rsidRDefault="008C59AC" w:rsidP="00FE6371">
      <w:pPr>
        <w:jc w:val="both"/>
      </w:pPr>
      <w:r>
        <w:t xml:space="preserve">I think </w:t>
      </w:r>
      <w:r w:rsidR="004B0047">
        <w:t>that</w:t>
      </w:r>
      <w:r w:rsidR="00DB3680">
        <w:t xml:space="preserve"> there are important differen</w:t>
      </w:r>
      <w:r w:rsidR="004B0047">
        <w:t xml:space="preserve">ces </w:t>
      </w:r>
      <w:r w:rsidR="00DB3680">
        <w:t>between the right</w:t>
      </w:r>
      <w:r w:rsidR="004B0047">
        <w:t xml:space="preserve"> use-case for EC2 and Lambda</w:t>
      </w:r>
      <w:r w:rsidR="005E09E6">
        <w:t>. Since EC2 requires to manage</w:t>
      </w:r>
      <w:r w:rsidR="0060675B">
        <w:t xml:space="preserve"> a complete environment resources</w:t>
      </w:r>
      <w:r w:rsidR="00782E63">
        <w:t xml:space="preserve"> (</w:t>
      </w:r>
      <w:r w:rsidR="00FE6371">
        <w:t>Infrastructure-as-</w:t>
      </w:r>
      <w:r w:rsidR="00782E63">
        <w:t>a</w:t>
      </w:r>
      <w:r w:rsidR="00FE6371">
        <w:t>-</w:t>
      </w:r>
      <w:r w:rsidR="00782E63">
        <w:t>S</w:t>
      </w:r>
      <w:r w:rsidR="00FE6371">
        <w:t>ervice</w:t>
      </w:r>
      <w:r w:rsidR="00782E63">
        <w:t>)</w:t>
      </w:r>
      <w:r w:rsidR="008B0B73">
        <w:t xml:space="preserve">, these aren´t just </w:t>
      </w:r>
      <w:r w:rsidR="00C64633">
        <w:t>the OS, but a copy of all the hardware the OS needs to use</w:t>
      </w:r>
      <w:r w:rsidR="00C2052D">
        <w:t>, so I think EC2</w:t>
      </w:r>
      <w:r w:rsidR="00D875A3">
        <w:t xml:space="preserve"> it’s on another scale in comparison with Lambda AWS.</w:t>
      </w:r>
    </w:p>
    <w:p w14:paraId="580F3413" w14:textId="5E743F47" w:rsidR="0039051A" w:rsidRDefault="0039051A" w:rsidP="00FE6371">
      <w:pPr>
        <w:jc w:val="both"/>
      </w:pPr>
      <w:r>
        <w:t>Lambda just require</w:t>
      </w:r>
      <w:r w:rsidR="00347ADE">
        <w:t xml:space="preserve"> the resources to run an specific programming task</w:t>
      </w:r>
      <w:r w:rsidR="00B0721C">
        <w:t xml:space="preserve"> and it makes this service more kind of “portable”</w:t>
      </w:r>
      <w:r w:rsidR="00154811">
        <w:t xml:space="preserve"> for development</w:t>
      </w:r>
      <w:r w:rsidR="002C1EAE">
        <w:t xml:space="preserve"> and deployment</w:t>
      </w:r>
      <w:r w:rsidR="00DC7E4A">
        <w:t xml:space="preserve"> so</w:t>
      </w:r>
      <w:r w:rsidR="009D386E">
        <w:t xml:space="preserve"> it’s more defined in terms of function-as-a-service</w:t>
      </w:r>
      <w:r w:rsidR="00FE6371">
        <w:t>.</w:t>
      </w:r>
    </w:p>
    <w:p w14:paraId="44BC034C" w14:textId="77777777" w:rsidR="00750F49" w:rsidRPr="00750F49" w:rsidRDefault="00750F49" w:rsidP="00750F49"/>
    <w:p w14:paraId="30A6EA7E" w14:textId="58B91AE5" w:rsidR="00B275FF" w:rsidRDefault="00B275FF" w:rsidP="00373873">
      <w:pPr>
        <w:jc w:val="both"/>
        <w:rPr>
          <w:noProof/>
        </w:rPr>
      </w:pPr>
    </w:p>
    <w:p w14:paraId="4262F3F2" w14:textId="6FA2F3A0" w:rsidR="00B275FF" w:rsidRPr="00CA684E" w:rsidRDefault="00B275FF" w:rsidP="00373873">
      <w:pPr>
        <w:jc w:val="both"/>
      </w:pPr>
    </w:p>
    <w:sectPr w:rsidR="00B275FF" w:rsidRPr="00CA684E" w:rsidSect="00D6773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1953C" w14:textId="77777777" w:rsidR="0082350F" w:rsidRDefault="0082350F" w:rsidP="0082350F">
      <w:pPr>
        <w:spacing w:after="0" w:line="240" w:lineRule="auto"/>
      </w:pPr>
      <w:r>
        <w:separator/>
      </w:r>
    </w:p>
  </w:endnote>
  <w:endnote w:type="continuationSeparator" w:id="0">
    <w:p w14:paraId="1E948E48" w14:textId="77777777" w:rsidR="0082350F" w:rsidRDefault="0082350F" w:rsidP="0082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B033" w14:textId="77777777" w:rsidR="0082350F" w:rsidRDefault="0082350F" w:rsidP="0082350F">
      <w:pPr>
        <w:spacing w:after="0" w:line="240" w:lineRule="auto"/>
      </w:pPr>
      <w:r>
        <w:separator/>
      </w:r>
    </w:p>
  </w:footnote>
  <w:footnote w:type="continuationSeparator" w:id="0">
    <w:p w14:paraId="49DA4E08" w14:textId="77777777" w:rsidR="0082350F" w:rsidRDefault="0082350F" w:rsidP="0082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D0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C03ED"/>
    <w:multiLevelType w:val="hybridMultilevel"/>
    <w:tmpl w:val="266200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52E86"/>
    <w:multiLevelType w:val="hybridMultilevel"/>
    <w:tmpl w:val="FC666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012E"/>
    <w:multiLevelType w:val="hybridMultilevel"/>
    <w:tmpl w:val="53766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F36"/>
    <w:multiLevelType w:val="multilevel"/>
    <w:tmpl w:val="E050D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4D2745"/>
    <w:multiLevelType w:val="hybridMultilevel"/>
    <w:tmpl w:val="53766D66"/>
    <w:lvl w:ilvl="0" w:tplc="340A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88" w:hanging="360"/>
      </w:pPr>
    </w:lvl>
    <w:lvl w:ilvl="2" w:tplc="340A001B" w:tentative="1">
      <w:start w:val="1"/>
      <w:numFmt w:val="lowerRoman"/>
      <w:lvlText w:val="%3."/>
      <w:lvlJc w:val="right"/>
      <w:pPr>
        <w:ind w:left="1308" w:hanging="180"/>
      </w:pPr>
    </w:lvl>
    <w:lvl w:ilvl="3" w:tplc="340A000F" w:tentative="1">
      <w:start w:val="1"/>
      <w:numFmt w:val="decimal"/>
      <w:lvlText w:val="%4."/>
      <w:lvlJc w:val="left"/>
      <w:pPr>
        <w:ind w:left="2028" w:hanging="360"/>
      </w:pPr>
    </w:lvl>
    <w:lvl w:ilvl="4" w:tplc="340A0019" w:tentative="1">
      <w:start w:val="1"/>
      <w:numFmt w:val="lowerLetter"/>
      <w:lvlText w:val="%5."/>
      <w:lvlJc w:val="left"/>
      <w:pPr>
        <w:ind w:left="2748" w:hanging="360"/>
      </w:pPr>
    </w:lvl>
    <w:lvl w:ilvl="5" w:tplc="340A001B" w:tentative="1">
      <w:start w:val="1"/>
      <w:numFmt w:val="lowerRoman"/>
      <w:lvlText w:val="%6."/>
      <w:lvlJc w:val="right"/>
      <w:pPr>
        <w:ind w:left="3468" w:hanging="180"/>
      </w:pPr>
    </w:lvl>
    <w:lvl w:ilvl="6" w:tplc="340A000F" w:tentative="1">
      <w:start w:val="1"/>
      <w:numFmt w:val="decimal"/>
      <w:lvlText w:val="%7."/>
      <w:lvlJc w:val="left"/>
      <w:pPr>
        <w:ind w:left="4188" w:hanging="360"/>
      </w:pPr>
    </w:lvl>
    <w:lvl w:ilvl="7" w:tplc="340A0019" w:tentative="1">
      <w:start w:val="1"/>
      <w:numFmt w:val="lowerLetter"/>
      <w:lvlText w:val="%8."/>
      <w:lvlJc w:val="left"/>
      <w:pPr>
        <w:ind w:left="4908" w:hanging="360"/>
      </w:pPr>
    </w:lvl>
    <w:lvl w:ilvl="8" w:tplc="34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3822952"/>
    <w:multiLevelType w:val="hybridMultilevel"/>
    <w:tmpl w:val="289C5E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2784C"/>
    <w:multiLevelType w:val="hybridMultilevel"/>
    <w:tmpl w:val="0A4C44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47620"/>
    <w:multiLevelType w:val="hybridMultilevel"/>
    <w:tmpl w:val="BF98C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B448D"/>
    <w:multiLevelType w:val="hybridMultilevel"/>
    <w:tmpl w:val="4FC46D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1E7008"/>
    <w:multiLevelType w:val="hybridMultilevel"/>
    <w:tmpl w:val="41ACB9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861DC"/>
    <w:multiLevelType w:val="hybridMultilevel"/>
    <w:tmpl w:val="DEEC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71A57"/>
    <w:multiLevelType w:val="multilevel"/>
    <w:tmpl w:val="DF08E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8F156D"/>
    <w:multiLevelType w:val="hybridMultilevel"/>
    <w:tmpl w:val="DD50D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46AA4"/>
    <w:multiLevelType w:val="multilevel"/>
    <w:tmpl w:val="D7E644F2"/>
    <w:lvl w:ilvl="0">
      <w:start w:val="5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5" w15:restartNumberingAfterBreak="0">
    <w:nsid w:val="4F331B9C"/>
    <w:multiLevelType w:val="multilevel"/>
    <w:tmpl w:val="EEBC3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0BC78B7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9149A"/>
    <w:multiLevelType w:val="hybridMultilevel"/>
    <w:tmpl w:val="11F2CC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E3AB7"/>
    <w:multiLevelType w:val="multilevel"/>
    <w:tmpl w:val="92EA7F5C"/>
    <w:lvl w:ilvl="0">
      <w:start w:val="5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A33042"/>
    <w:multiLevelType w:val="multilevel"/>
    <w:tmpl w:val="72743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922588"/>
    <w:multiLevelType w:val="multilevel"/>
    <w:tmpl w:val="14AC5E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5D313E"/>
    <w:multiLevelType w:val="multilevel"/>
    <w:tmpl w:val="A726D99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4804198"/>
    <w:multiLevelType w:val="multilevel"/>
    <w:tmpl w:val="3F9E14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7A2A8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3DF"/>
    <w:multiLevelType w:val="hybridMultilevel"/>
    <w:tmpl w:val="2290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B448D"/>
    <w:multiLevelType w:val="multilevel"/>
    <w:tmpl w:val="AC687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2C1C01"/>
    <w:multiLevelType w:val="hybridMultilevel"/>
    <w:tmpl w:val="53C4E9A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16"/>
  </w:num>
  <w:num w:numId="9">
    <w:abstractNumId w:val="19"/>
  </w:num>
  <w:num w:numId="10">
    <w:abstractNumId w:val="0"/>
  </w:num>
  <w:num w:numId="11">
    <w:abstractNumId w:val="14"/>
  </w:num>
  <w:num w:numId="12">
    <w:abstractNumId w:val="18"/>
  </w:num>
  <w:num w:numId="13">
    <w:abstractNumId w:val="21"/>
  </w:num>
  <w:num w:numId="14">
    <w:abstractNumId w:val="2"/>
  </w:num>
  <w:num w:numId="15">
    <w:abstractNumId w:val="23"/>
  </w:num>
  <w:num w:numId="16">
    <w:abstractNumId w:val="12"/>
  </w:num>
  <w:num w:numId="17">
    <w:abstractNumId w:val="4"/>
  </w:num>
  <w:num w:numId="18">
    <w:abstractNumId w:val="20"/>
  </w:num>
  <w:num w:numId="19">
    <w:abstractNumId w:val="22"/>
  </w:num>
  <w:num w:numId="20">
    <w:abstractNumId w:val="17"/>
  </w:num>
  <w:num w:numId="21">
    <w:abstractNumId w:val="5"/>
  </w:num>
  <w:num w:numId="22">
    <w:abstractNumId w:val="3"/>
  </w:num>
  <w:num w:numId="23">
    <w:abstractNumId w:val="24"/>
  </w:num>
  <w:num w:numId="24">
    <w:abstractNumId w:val="15"/>
  </w:num>
  <w:num w:numId="25">
    <w:abstractNumId w:val="25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43"/>
    <w:rsid w:val="00047D22"/>
    <w:rsid w:val="00051E48"/>
    <w:rsid w:val="0006458F"/>
    <w:rsid w:val="000768AC"/>
    <w:rsid w:val="000823D0"/>
    <w:rsid w:val="00084F6B"/>
    <w:rsid w:val="00087515"/>
    <w:rsid w:val="000B4465"/>
    <w:rsid w:val="000C104A"/>
    <w:rsid w:val="000C2CCD"/>
    <w:rsid w:val="000C4B26"/>
    <w:rsid w:val="00100A70"/>
    <w:rsid w:val="0011152F"/>
    <w:rsid w:val="00131779"/>
    <w:rsid w:val="00154811"/>
    <w:rsid w:val="0016161E"/>
    <w:rsid w:val="00161F57"/>
    <w:rsid w:val="00170B5B"/>
    <w:rsid w:val="00172AD5"/>
    <w:rsid w:val="001A22C3"/>
    <w:rsid w:val="001A7432"/>
    <w:rsid w:val="001B77DC"/>
    <w:rsid w:val="001D6413"/>
    <w:rsid w:val="001E42F0"/>
    <w:rsid w:val="001E4884"/>
    <w:rsid w:val="0023201D"/>
    <w:rsid w:val="002369AC"/>
    <w:rsid w:val="00240DDD"/>
    <w:rsid w:val="00240EE8"/>
    <w:rsid w:val="00256ABD"/>
    <w:rsid w:val="0027131C"/>
    <w:rsid w:val="002736B3"/>
    <w:rsid w:val="002815AB"/>
    <w:rsid w:val="00285051"/>
    <w:rsid w:val="00294D47"/>
    <w:rsid w:val="00295EA2"/>
    <w:rsid w:val="002A7F20"/>
    <w:rsid w:val="002C1EAE"/>
    <w:rsid w:val="002C496A"/>
    <w:rsid w:val="002F0081"/>
    <w:rsid w:val="00327E36"/>
    <w:rsid w:val="00336BB4"/>
    <w:rsid w:val="00347ADE"/>
    <w:rsid w:val="00351154"/>
    <w:rsid w:val="0035235C"/>
    <w:rsid w:val="00360443"/>
    <w:rsid w:val="00373873"/>
    <w:rsid w:val="0038222D"/>
    <w:rsid w:val="003852BE"/>
    <w:rsid w:val="00385909"/>
    <w:rsid w:val="00385953"/>
    <w:rsid w:val="0039051A"/>
    <w:rsid w:val="003A70BD"/>
    <w:rsid w:val="003C2605"/>
    <w:rsid w:val="003C70CA"/>
    <w:rsid w:val="003D243A"/>
    <w:rsid w:val="003D3EC6"/>
    <w:rsid w:val="003D5585"/>
    <w:rsid w:val="003D7056"/>
    <w:rsid w:val="003E715B"/>
    <w:rsid w:val="003F488C"/>
    <w:rsid w:val="004070A0"/>
    <w:rsid w:val="0041070C"/>
    <w:rsid w:val="00427D5E"/>
    <w:rsid w:val="00437CD0"/>
    <w:rsid w:val="00444866"/>
    <w:rsid w:val="00445AAA"/>
    <w:rsid w:val="00446286"/>
    <w:rsid w:val="004467AE"/>
    <w:rsid w:val="0045082F"/>
    <w:rsid w:val="00453C9C"/>
    <w:rsid w:val="004624A1"/>
    <w:rsid w:val="004A2148"/>
    <w:rsid w:val="004B0047"/>
    <w:rsid w:val="004C7A54"/>
    <w:rsid w:val="004D512A"/>
    <w:rsid w:val="004E4904"/>
    <w:rsid w:val="004F66A2"/>
    <w:rsid w:val="00503B4F"/>
    <w:rsid w:val="00510E25"/>
    <w:rsid w:val="00525450"/>
    <w:rsid w:val="00530895"/>
    <w:rsid w:val="00543A19"/>
    <w:rsid w:val="00546AD1"/>
    <w:rsid w:val="00553225"/>
    <w:rsid w:val="0056125D"/>
    <w:rsid w:val="005656B2"/>
    <w:rsid w:val="005742BF"/>
    <w:rsid w:val="00584E0C"/>
    <w:rsid w:val="0058687B"/>
    <w:rsid w:val="00591611"/>
    <w:rsid w:val="00591A10"/>
    <w:rsid w:val="005B1015"/>
    <w:rsid w:val="005B57AB"/>
    <w:rsid w:val="005B679B"/>
    <w:rsid w:val="005C55F1"/>
    <w:rsid w:val="005D0F3D"/>
    <w:rsid w:val="005D3413"/>
    <w:rsid w:val="005D3B6D"/>
    <w:rsid w:val="005E09E6"/>
    <w:rsid w:val="005E489F"/>
    <w:rsid w:val="005E77A2"/>
    <w:rsid w:val="005F1FCB"/>
    <w:rsid w:val="0060135F"/>
    <w:rsid w:val="0060675B"/>
    <w:rsid w:val="00616303"/>
    <w:rsid w:val="0061686B"/>
    <w:rsid w:val="0062443A"/>
    <w:rsid w:val="00630DCC"/>
    <w:rsid w:val="006579F8"/>
    <w:rsid w:val="00660503"/>
    <w:rsid w:val="0066532E"/>
    <w:rsid w:val="006A016C"/>
    <w:rsid w:val="006A6AC1"/>
    <w:rsid w:val="006B17A1"/>
    <w:rsid w:val="006E35B4"/>
    <w:rsid w:val="006F0266"/>
    <w:rsid w:val="00707996"/>
    <w:rsid w:val="00717842"/>
    <w:rsid w:val="00733E42"/>
    <w:rsid w:val="0073760D"/>
    <w:rsid w:val="0074052D"/>
    <w:rsid w:val="00745563"/>
    <w:rsid w:val="00747812"/>
    <w:rsid w:val="00750F49"/>
    <w:rsid w:val="00761683"/>
    <w:rsid w:val="007763AE"/>
    <w:rsid w:val="00782E63"/>
    <w:rsid w:val="00797097"/>
    <w:rsid w:val="007A6CB3"/>
    <w:rsid w:val="007D5AAC"/>
    <w:rsid w:val="007D7E4B"/>
    <w:rsid w:val="007E0D8B"/>
    <w:rsid w:val="007E12F2"/>
    <w:rsid w:val="00802B9D"/>
    <w:rsid w:val="008172AB"/>
    <w:rsid w:val="0082350F"/>
    <w:rsid w:val="008323DD"/>
    <w:rsid w:val="0083552D"/>
    <w:rsid w:val="00837572"/>
    <w:rsid w:val="00846968"/>
    <w:rsid w:val="00846C19"/>
    <w:rsid w:val="0084718C"/>
    <w:rsid w:val="00853540"/>
    <w:rsid w:val="00860B89"/>
    <w:rsid w:val="00870BAC"/>
    <w:rsid w:val="0089130F"/>
    <w:rsid w:val="00892034"/>
    <w:rsid w:val="0089784B"/>
    <w:rsid w:val="008A1EA2"/>
    <w:rsid w:val="008B0B73"/>
    <w:rsid w:val="008B66C9"/>
    <w:rsid w:val="008B6C1B"/>
    <w:rsid w:val="008C59AC"/>
    <w:rsid w:val="008C612D"/>
    <w:rsid w:val="008D77D8"/>
    <w:rsid w:val="008E06AD"/>
    <w:rsid w:val="008E317A"/>
    <w:rsid w:val="008F0AD0"/>
    <w:rsid w:val="008F1E16"/>
    <w:rsid w:val="008F67E8"/>
    <w:rsid w:val="008F6F4B"/>
    <w:rsid w:val="009079D3"/>
    <w:rsid w:val="00921775"/>
    <w:rsid w:val="0092668E"/>
    <w:rsid w:val="00926836"/>
    <w:rsid w:val="009310E2"/>
    <w:rsid w:val="00933585"/>
    <w:rsid w:val="00935EA5"/>
    <w:rsid w:val="0095005A"/>
    <w:rsid w:val="00955CD3"/>
    <w:rsid w:val="00957007"/>
    <w:rsid w:val="009761B8"/>
    <w:rsid w:val="00981330"/>
    <w:rsid w:val="00984813"/>
    <w:rsid w:val="009870B2"/>
    <w:rsid w:val="009877E5"/>
    <w:rsid w:val="009B25DD"/>
    <w:rsid w:val="009B6B93"/>
    <w:rsid w:val="009D386E"/>
    <w:rsid w:val="009F3983"/>
    <w:rsid w:val="00A01804"/>
    <w:rsid w:val="00A47937"/>
    <w:rsid w:val="00A8582E"/>
    <w:rsid w:val="00A91411"/>
    <w:rsid w:val="00AB00F5"/>
    <w:rsid w:val="00AB04D4"/>
    <w:rsid w:val="00B05D44"/>
    <w:rsid w:val="00B0721C"/>
    <w:rsid w:val="00B20269"/>
    <w:rsid w:val="00B275FF"/>
    <w:rsid w:val="00B3169C"/>
    <w:rsid w:val="00B4462B"/>
    <w:rsid w:val="00B549E8"/>
    <w:rsid w:val="00B61FFD"/>
    <w:rsid w:val="00B64697"/>
    <w:rsid w:val="00B70BAD"/>
    <w:rsid w:val="00B72EDC"/>
    <w:rsid w:val="00B7428A"/>
    <w:rsid w:val="00B779E8"/>
    <w:rsid w:val="00B80B80"/>
    <w:rsid w:val="00BA1038"/>
    <w:rsid w:val="00BA22CC"/>
    <w:rsid w:val="00BB2E47"/>
    <w:rsid w:val="00BB3B95"/>
    <w:rsid w:val="00BE4732"/>
    <w:rsid w:val="00C04AED"/>
    <w:rsid w:val="00C2052D"/>
    <w:rsid w:val="00C54FF5"/>
    <w:rsid w:val="00C61E96"/>
    <w:rsid w:val="00C64633"/>
    <w:rsid w:val="00C8452B"/>
    <w:rsid w:val="00C94389"/>
    <w:rsid w:val="00CA684E"/>
    <w:rsid w:val="00CB705A"/>
    <w:rsid w:val="00CD28DE"/>
    <w:rsid w:val="00CE1AF2"/>
    <w:rsid w:val="00D12EF7"/>
    <w:rsid w:val="00D3072C"/>
    <w:rsid w:val="00D372D1"/>
    <w:rsid w:val="00D40718"/>
    <w:rsid w:val="00D47E10"/>
    <w:rsid w:val="00D503BF"/>
    <w:rsid w:val="00D51CC7"/>
    <w:rsid w:val="00D631B5"/>
    <w:rsid w:val="00D6773A"/>
    <w:rsid w:val="00D7040D"/>
    <w:rsid w:val="00D875A3"/>
    <w:rsid w:val="00DB3680"/>
    <w:rsid w:val="00DC10AA"/>
    <w:rsid w:val="00DC668D"/>
    <w:rsid w:val="00DC7E4A"/>
    <w:rsid w:val="00DD02A9"/>
    <w:rsid w:val="00DD7FF7"/>
    <w:rsid w:val="00DE77FA"/>
    <w:rsid w:val="00DF2E1C"/>
    <w:rsid w:val="00E01762"/>
    <w:rsid w:val="00E14462"/>
    <w:rsid w:val="00E21BE9"/>
    <w:rsid w:val="00E53927"/>
    <w:rsid w:val="00E76708"/>
    <w:rsid w:val="00E835B2"/>
    <w:rsid w:val="00E929AE"/>
    <w:rsid w:val="00EA0B96"/>
    <w:rsid w:val="00EA436D"/>
    <w:rsid w:val="00EB0E1B"/>
    <w:rsid w:val="00EB7ED1"/>
    <w:rsid w:val="00EC5A29"/>
    <w:rsid w:val="00EC7774"/>
    <w:rsid w:val="00EE3BE0"/>
    <w:rsid w:val="00EF03FB"/>
    <w:rsid w:val="00EF1CAD"/>
    <w:rsid w:val="00F161B5"/>
    <w:rsid w:val="00F21146"/>
    <w:rsid w:val="00F232C7"/>
    <w:rsid w:val="00F42A7A"/>
    <w:rsid w:val="00F6476B"/>
    <w:rsid w:val="00F67152"/>
    <w:rsid w:val="00F74E65"/>
    <w:rsid w:val="00F75CAF"/>
    <w:rsid w:val="00F96007"/>
    <w:rsid w:val="00FE6371"/>
    <w:rsid w:val="00FF10D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CF74"/>
  <w15:chartTrackingRefBased/>
  <w15:docId w15:val="{698FF82C-9DBF-4D51-B1E4-0A23E91B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43"/>
  </w:style>
  <w:style w:type="paragraph" w:styleId="Ttulo1">
    <w:name w:val="heading 1"/>
    <w:basedOn w:val="Normal"/>
    <w:next w:val="Normal"/>
    <w:link w:val="Ttulo1Car"/>
    <w:uiPriority w:val="9"/>
    <w:qFormat/>
    <w:rsid w:val="00360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446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8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50F"/>
  </w:style>
  <w:style w:type="paragraph" w:styleId="Piedepgina">
    <w:name w:val="footer"/>
    <w:basedOn w:val="Normal"/>
    <w:link w:val="Piedepgina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50F"/>
  </w:style>
  <w:style w:type="character" w:customStyle="1" w:styleId="Ttulo2Car">
    <w:name w:val="Título 2 Car"/>
    <w:basedOn w:val="Fuentedeprrafopredeter"/>
    <w:link w:val="Ttulo2"/>
    <w:uiPriority w:val="9"/>
    <w:rsid w:val="00E14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1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11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7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4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96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2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06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08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ubuntu@3.95.1.2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ec2-3-95-1-228.compute-1.amazonaws.com/flask-ap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00F1F7235D045BBA95191179F3269" ma:contentTypeVersion="12" ma:contentTypeDescription="Crear nuevo documento." ma:contentTypeScope="" ma:versionID="dc0087f7906ff3b812f3fda126714866">
  <xsd:schema xmlns:xsd="http://www.w3.org/2001/XMLSchema" xmlns:xs="http://www.w3.org/2001/XMLSchema" xmlns:p="http://schemas.microsoft.com/office/2006/metadata/properties" xmlns:ns3="3527af0e-af74-494b-a7d6-bd586da1dcc9" xmlns:ns4="4ffdd8ea-8a51-40c1-a944-5ed965f04f9a" targetNamespace="http://schemas.microsoft.com/office/2006/metadata/properties" ma:root="true" ma:fieldsID="73df5a35961a226ffdcaa9469cbe5422" ns3:_="" ns4:_="">
    <xsd:import namespace="3527af0e-af74-494b-a7d6-bd586da1dcc9"/>
    <xsd:import namespace="4ffdd8ea-8a51-40c1-a944-5ed965f04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af0e-af74-494b-a7d6-bd586da1d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dd8ea-8a51-40c1-a944-5ed965f0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814F-7A92-412D-A76C-000EF2B8002D}">
  <ds:schemaRefs>
    <ds:schemaRef ds:uri="http://schemas.microsoft.com/office/2006/documentManagement/types"/>
    <ds:schemaRef ds:uri="http://purl.org/dc/elements/1.1/"/>
    <ds:schemaRef ds:uri="3527af0e-af74-494b-a7d6-bd586da1dcc9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ffdd8ea-8a51-40c1-a944-5ed965f04f9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441137-A110-40E1-B599-F0562B60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7af0e-af74-494b-a7d6-bd586da1dcc9"/>
    <ds:schemaRef ds:uri="4ffdd8ea-8a51-40c1-a944-5ed965f0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AC701-50ED-404E-A187-063174C16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B226-8523-41C6-8F49-FCFEC3B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0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ornoz Araya</dc:creator>
  <cp:keywords/>
  <dc:description/>
  <cp:lastModifiedBy>Juan Albornoz Araya</cp:lastModifiedBy>
  <cp:revision>165</cp:revision>
  <cp:lastPrinted>2020-06-16T18:49:00Z</cp:lastPrinted>
  <dcterms:created xsi:type="dcterms:W3CDTF">2020-05-11T02:24:00Z</dcterms:created>
  <dcterms:modified xsi:type="dcterms:W3CDTF">2020-10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00F1F7235D045BBA95191179F3269</vt:lpwstr>
  </property>
</Properties>
</file>